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44"/>
        <w:gridCol w:w="3391"/>
      </w:tblGrid>
      <w:tr w:rsidR="007561B1" w:rsidRPr="00627391" w:rsidTr="00046629">
        <w:tc>
          <w:tcPr>
            <w:tcW w:w="9335" w:type="dxa"/>
            <w:gridSpan w:val="2"/>
            <w:shd w:val="clear" w:color="auto" w:fill="auto"/>
            <w:vAlign w:val="bottom"/>
          </w:tcPr>
          <w:p w:rsidR="00327C0E" w:rsidRDefault="007561B1" w:rsidP="000466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явка на участие в проекте </w:t>
            </w:r>
            <w:r w:rsidR="00046629" w:rsidRPr="00627391">
              <w:rPr>
                <w:rFonts w:ascii="Times New Roman" w:hAnsi="Times New Roman" w:cs="Times New Roman"/>
                <w:b/>
                <w:sz w:val="24"/>
                <w:szCs w:val="24"/>
              </w:rPr>
              <w:t>«ЭкоНива-Студент» для студентов специальности «</w:t>
            </w:r>
            <w:r w:rsidR="00327C0E">
              <w:rPr>
                <w:rFonts w:ascii="Times New Roman" w:hAnsi="Times New Roman" w:cs="Times New Roman"/>
                <w:b/>
                <w:sz w:val="24"/>
                <w:szCs w:val="24"/>
              </w:rPr>
              <w:t>Агрономия» / «Механизация сельского хозяйства» / «Технология переработки сельскохозяйственной продукции</w:t>
            </w:r>
            <w:r w:rsidR="00046629" w:rsidRPr="006273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561B1" w:rsidRPr="00627391" w:rsidRDefault="00327C0E" w:rsidP="000466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27C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ненужное удалить)</w:t>
            </w:r>
          </w:p>
        </w:tc>
      </w:tr>
      <w:tr w:rsidR="007561B1" w:rsidRPr="00627391" w:rsidTr="002D419A">
        <w:tc>
          <w:tcPr>
            <w:tcW w:w="5944" w:type="dxa"/>
            <w:shd w:val="clear" w:color="auto" w:fill="auto"/>
          </w:tcPr>
          <w:p w:rsidR="007561B1" w:rsidRPr="00627391" w:rsidRDefault="007561B1" w:rsidP="00882DE6">
            <w:pPr>
              <w:spacing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3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И.О. </w:t>
            </w:r>
          </w:p>
        </w:tc>
        <w:tc>
          <w:tcPr>
            <w:tcW w:w="3391" w:type="dxa"/>
            <w:shd w:val="clear" w:color="auto" w:fill="auto"/>
          </w:tcPr>
          <w:p w:rsidR="007561B1" w:rsidRPr="00627391" w:rsidRDefault="007561B1" w:rsidP="00882DE6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1B1" w:rsidRPr="00627391" w:rsidTr="002D419A">
        <w:tc>
          <w:tcPr>
            <w:tcW w:w="5944" w:type="dxa"/>
            <w:shd w:val="clear" w:color="auto" w:fill="auto"/>
          </w:tcPr>
          <w:p w:rsidR="007561B1" w:rsidRPr="00627391" w:rsidRDefault="007561B1" w:rsidP="00882DE6">
            <w:pPr>
              <w:spacing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391">
              <w:rPr>
                <w:rFonts w:ascii="Times New Roman" w:hAnsi="Times New Roman" w:cs="Times New Roman"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3391" w:type="dxa"/>
            <w:shd w:val="clear" w:color="auto" w:fill="auto"/>
          </w:tcPr>
          <w:p w:rsidR="007561B1" w:rsidRPr="00627391" w:rsidRDefault="007561B1" w:rsidP="00882DE6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1B1" w:rsidRPr="00627391" w:rsidTr="002D419A">
        <w:tc>
          <w:tcPr>
            <w:tcW w:w="5944" w:type="dxa"/>
            <w:shd w:val="clear" w:color="auto" w:fill="auto"/>
          </w:tcPr>
          <w:p w:rsidR="007561B1" w:rsidRPr="00627391" w:rsidRDefault="007561B1" w:rsidP="00882DE6">
            <w:pPr>
              <w:spacing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391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оживания</w:t>
            </w:r>
          </w:p>
        </w:tc>
        <w:tc>
          <w:tcPr>
            <w:tcW w:w="3391" w:type="dxa"/>
            <w:shd w:val="clear" w:color="auto" w:fill="auto"/>
          </w:tcPr>
          <w:p w:rsidR="007561B1" w:rsidRPr="00627391" w:rsidRDefault="007561B1" w:rsidP="00882DE6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1B1" w:rsidRPr="00627391" w:rsidTr="002D419A">
        <w:tc>
          <w:tcPr>
            <w:tcW w:w="5944" w:type="dxa"/>
            <w:shd w:val="clear" w:color="auto" w:fill="auto"/>
          </w:tcPr>
          <w:p w:rsidR="007561B1" w:rsidRPr="00627391" w:rsidRDefault="007561B1" w:rsidP="00882DE6">
            <w:pPr>
              <w:spacing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3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актная информация (телефон, </w:t>
            </w:r>
            <w:r w:rsidRPr="006273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kype</w:t>
            </w:r>
            <w:r w:rsidRPr="00627391">
              <w:rPr>
                <w:rFonts w:ascii="Times New Roman" w:hAnsi="Times New Roman" w:cs="Times New Roman"/>
                <w:bCs/>
                <w:sz w:val="24"/>
                <w:szCs w:val="24"/>
              </w:rPr>
              <w:t>, электронная почта)</w:t>
            </w:r>
          </w:p>
        </w:tc>
        <w:tc>
          <w:tcPr>
            <w:tcW w:w="3391" w:type="dxa"/>
            <w:shd w:val="clear" w:color="auto" w:fill="auto"/>
          </w:tcPr>
          <w:p w:rsidR="007561B1" w:rsidRPr="00627391" w:rsidRDefault="007561B1" w:rsidP="00882DE6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1B1" w:rsidRPr="00627391" w:rsidTr="002D419A">
        <w:tc>
          <w:tcPr>
            <w:tcW w:w="5944" w:type="dxa"/>
            <w:shd w:val="clear" w:color="auto" w:fill="auto"/>
          </w:tcPr>
          <w:p w:rsidR="007561B1" w:rsidRPr="00627391" w:rsidRDefault="007561B1" w:rsidP="00882DE6">
            <w:pPr>
              <w:spacing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39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(учебное заведение, факультет/ специальность, курс)</w:t>
            </w:r>
          </w:p>
        </w:tc>
        <w:tc>
          <w:tcPr>
            <w:tcW w:w="3391" w:type="dxa"/>
            <w:shd w:val="clear" w:color="auto" w:fill="auto"/>
          </w:tcPr>
          <w:p w:rsidR="007561B1" w:rsidRPr="00627391" w:rsidRDefault="007561B1" w:rsidP="00882DE6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1B1" w:rsidRPr="00627391" w:rsidTr="002D419A">
        <w:tc>
          <w:tcPr>
            <w:tcW w:w="5944" w:type="dxa"/>
            <w:shd w:val="clear" w:color="auto" w:fill="auto"/>
          </w:tcPr>
          <w:p w:rsidR="007561B1" w:rsidRPr="00627391" w:rsidRDefault="007561B1" w:rsidP="00882DE6">
            <w:pPr>
              <w:spacing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391">
              <w:rPr>
                <w:rFonts w:ascii="Times New Roman" w:hAnsi="Times New Roman" w:cs="Times New Roman"/>
                <w:bCs/>
                <w:sz w:val="24"/>
                <w:szCs w:val="24"/>
              </w:rPr>
              <w:t>Тема исследования/ выпускной работы</w:t>
            </w:r>
          </w:p>
        </w:tc>
        <w:tc>
          <w:tcPr>
            <w:tcW w:w="3391" w:type="dxa"/>
            <w:shd w:val="clear" w:color="auto" w:fill="auto"/>
          </w:tcPr>
          <w:p w:rsidR="007561B1" w:rsidRPr="00627391" w:rsidRDefault="007561B1" w:rsidP="00882DE6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1B1" w:rsidRPr="00627391" w:rsidTr="002D419A">
        <w:tc>
          <w:tcPr>
            <w:tcW w:w="5944" w:type="dxa"/>
            <w:shd w:val="clear" w:color="auto" w:fill="auto"/>
          </w:tcPr>
          <w:p w:rsidR="007561B1" w:rsidRPr="00627391" w:rsidRDefault="007561B1" w:rsidP="00882DE6">
            <w:pPr>
              <w:spacing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391">
              <w:rPr>
                <w:rFonts w:ascii="Times New Roman" w:hAnsi="Times New Roman" w:cs="Times New Roman"/>
                <w:bCs/>
                <w:sz w:val="24"/>
                <w:szCs w:val="24"/>
              </w:rPr>
              <w:t>Опыт работы (дата принятия и увольнения, отрасль деятельности, название должности, перечень должностных обязанностей, название места работы)</w:t>
            </w:r>
          </w:p>
        </w:tc>
        <w:tc>
          <w:tcPr>
            <w:tcW w:w="3391" w:type="dxa"/>
            <w:shd w:val="clear" w:color="auto" w:fill="auto"/>
          </w:tcPr>
          <w:p w:rsidR="007561B1" w:rsidRPr="00627391" w:rsidRDefault="007561B1" w:rsidP="00882DE6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1B1" w:rsidRPr="00627391" w:rsidTr="002D419A">
        <w:tc>
          <w:tcPr>
            <w:tcW w:w="5944" w:type="dxa"/>
            <w:shd w:val="clear" w:color="auto" w:fill="auto"/>
          </w:tcPr>
          <w:p w:rsidR="007561B1" w:rsidRPr="00627391" w:rsidRDefault="007561B1" w:rsidP="00882DE6">
            <w:pPr>
              <w:spacing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391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е языки (уровень владения)</w:t>
            </w:r>
          </w:p>
        </w:tc>
        <w:tc>
          <w:tcPr>
            <w:tcW w:w="3391" w:type="dxa"/>
            <w:shd w:val="clear" w:color="auto" w:fill="auto"/>
          </w:tcPr>
          <w:p w:rsidR="007561B1" w:rsidRPr="00627391" w:rsidRDefault="007561B1" w:rsidP="00882DE6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1B1" w:rsidRPr="00627391" w:rsidTr="002D419A">
        <w:tc>
          <w:tcPr>
            <w:tcW w:w="5944" w:type="dxa"/>
            <w:shd w:val="clear" w:color="auto" w:fill="auto"/>
          </w:tcPr>
          <w:p w:rsidR="007561B1" w:rsidRPr="00627391" w:rsidRDefault="007561B1" w:rsidP="00882DE6">
            <w:pPr>
              <w:spacing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391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е образование (название курсов, семинаров, практики и стажировки)</w:t>
            </w:r>
          </w:p>
        </w:tc>
        <w:tc>
          <w:tcPr>
            <w:tcW w:w="3391" w:type="dxa"/>
            <w:shd w:val="clear" w:color="auto" w:fill="auto"/>
          </w:tcPr>
          <w:p w:rsidR="007561B1" w:rsidRPr="00627391" w:rsidRDefault="007561B1" w:rsidP="00882DE6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1B1" w:rsidRPr="00627391" w:rsidTr="002D419A">
        <w:tc>
          <w:tcPr>
            <w:tcW w:w="5944" w:type="dxa"/>
            <w:shd w:val="clear" w:color="auto" w:fill="auto"/>
          </w:tcPr>
          <w:p w:rsidR="007561B1" w:rsidRPr="00627391" w:rsidRDefault="007561B1" w:rsidP="00882DE6">
            <w:pPr>
              <w:spacing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391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навыки, личные качества (Ваши сильные стороны)</w:t>
            </w:r>
          </w:p>
        </w:tc>
        <w:tc>
          <w:tcPr>
            <w:tcW w:w="3391" w:type="dxa"/>
            <w:shd w:val="clear" w:color="auto" w:fill="auto"/>
          </w:tcPr>
          <w:p w:rsidR="007561B1" w:rsidRPr="00627391" w:rsidRDefault="007561B1" w:rsidP="00882DE6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1B1" w:rsidRPr="00627391" w:rsidTr="002D419A">
        <w:tc>
          <w:tcPr>
            <w:tcW w:w="5944" w:type="dxa"/>
            <w:shd w:val="clear" w:color="auto" w:fill="auto"/>
          </w:tcPr>
          <w:p w:rsidR="007561B1" w:rsidRPr="00627391" w:rsidRDefault="007561B1" w:rsidP="00882DE6">
            <w:pPr>
              <w:spacing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391">
              <w:rPr>
                <w:rFonts w:ascii="Times New Roman" w:hAnsi="Times New Roman" w:cs="Times New Roman"/>
                <w:bCs/>
                <w:sz w:val="24"/>
                <w:szCs w:val="24"/>
              </w:rPr>
              <w:t>Водительские права</w:t>
            </w:r>
          </w:p>
        </w:tc>
        <w:tc>
          <w:tcPr>
            <w:tcW w:w="3391" w:type="dxa"/>
            <w:shd w:val="clear" w:color="auto" w:fill="auto"/>
          </w:tcPr>
          <w:p w:rsidR="007561B1" w:rsidRPr="00627391" w:rsidRDefault="007561B1" w:rsidP="00882DE6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1B1" w:rsidRPr="00627391" w:rsidTr="002D419A">
        <w:tc>
          <w:tcPr>
            <w:tcW w:w="5944" w:type="dxa"/>
            <w:shd w:val="clear" w:color="auto" w:fill="auto"/>
          </w:tcPr>
          <w:p w:rsidR="007561B1" w:rsidRPr="00627391" w:rsidRDefault="007561B1" w:rsidP="00882DE6">
            <w:pPr>
              <w:spacing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391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 по зачетной книжке</w:t>
            </w:r>
          </w:p>
        </w:tc>
        <w:tc>
          <w:tcPr>
            <w:tcW w:w="3391" w:type="dxa"/>
            <w:shd w:val="clear" w:color="auto" w:fill="auto"/>
          </w:tcPr>
          <w:p w:rsidR="007561B1" w:rsidRPr="00627391" w:rsidRDefault="007561B1" w:rsidP="00882DE6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629" w:rsidRPr="00046629" w:rsidRDefault="00046629" w:rsidP="00046629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46629">
        <w:rPr>
          <w:rFonts w:ascii="Times New Roman" w:hAnsi="Times New Roman" w:cs="Times New Roman"/>
          <w:b/>
          <w:sz w:val="18"/>
          <w:szCs w:val="18"/>
        </w:rPr>
        <w:t>*- все поля обязательны для заполнения.</w:t>
      </w:r>
    </w:p>
    <w:p w:rsidR="00046629" w:rsidRPr="00046629" w:rsidRDefault="00046629" w:rsidP="0004662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46629">
        <w:rPr>
          <w:rFonts w:ascii="Times New Roman" w:hAnsi="Times New Roman" w:cs="Times New Roman"/>
          <w:sz w:val="18"/>
          <w:szCs w:val="18"/>
        </w:rPr>
        <w:t>Анкета заполнена собственноручно с целью участия в проекте «</w:t>
      </w:r>
      <w:r w:rsidR="002F0440">
        <w:rPr>
          <w:rFonts w:ascii="Times New Roman" w:hAnsi="Times New Roman" w:cs="Times New Roman"/>
          <w:sz w:val="18"/>
          <w:szCs w:val="18"/>
        </w:rPr>
        <w:t>ЭкоНива-Студент</w:t>
      </w:r>
      <w:r w:rsidRPr="00046629">
        <w:rPr>
          <w:rFonts w:ascii="Times New Roman" w:hAnsi="Times New Roman" w:cs="Times New Roman"/>
          <w:sz w:val="18"/>
          <w:szCs w:val="18"/>
        </w:rPr>
        <w:t>» компании ЭкоНива-АПК Холдинг.</w:t>
      </w:r>
    </w:p>
    <w:p w:rsidR="00046629" w:rsidRPr="00046629" w:rsidRDefault="00046629" w:rsidP="0004662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46629">
        <w:rPr>
          <w:rFonts w:ascii="Times New Roman" w:hAnsi="Times New Roman" w:cs="Times New Roman"/>
          <w:sz w:val="18"/>
          <w:szCs w:val="18"/>
        </w:rPr>
        <w:t>Я предупрежден (а), что сведения, изложенные в анкете, подлежат проверке.</w:t>
      </w:r>
    </w:p>
    <w:p w:rsidR="00046629" w:rsidRPr="00046629" w:rsidRDefault="00046629" w:rsidP="0004662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46629">
        <w:rPr>
          <w:rFonts w:ascii="Times New Roman" w:hAnsi="Times New Roman" w:cs="Times New Roman"/>
          <w:sz w:val="18"/>
          <w:szCs w:val="18"/>
        </w:rPr>
        <w:t xml:space="preserve">Проверку указанных мной сведений разрешаю.    </w:t>
      </w:r>
    </w:p>
    <w:p w:rsidR="00046629" w:rsidRPr="00046629" w:rsidRDefault="00046629" w:rsidP="0004662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46629">
        <w:rPr>
          <w:rFonts w:ascii="Times New Roman" w:hAnsi="Times New Roman" w:cs="Times New Roman"/>
          <w:sz w:val="18"/>
          <w:szCs w:val="18"/>
        </w:rPr>
        <w:t>Искажение или неполное предоставление информации может служить отказом в приеме документов от кандидата.</w:t>
      </w:r>
    </w:p>
    <w:p w:rsidR="00046629" w:rsidRPr="00046629" w:rsidRDefault="00046629" w:rsidP="0004662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46629">
        <w:rPr>
          <w:rFonts w:ascii="Times New Roman" w:hAnsi="Times New Roman" w:cs="Times New Roman"/>
          <w:sz w:val="18"/>
          <w:szCs w:val="18"/>
        </w:rPr>
        <w:t xml:space="preserve">Достоверность сведений подтверждаю       </w:t>
      </w:r>
    </w:p>
    <w:p w:rsidR="00046629" w:rsidRPr="00046629" w:rsidRDefault="00046629" w:rsidP="0004662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46629">
        <w:rPr>
          <w:rFonts w:ascii="Times New Roman" w:hAnsi="Times New Roman" w:cs="Times New Roman"/>
          <w:sz w:val="18"/>
          <w:szCs w:val="18"/>
        </w:rPr>
        <w:t>Даю согласие на обработку указанных мною персональных данных бессрочно.</w:t>
      </w:r>
    </w:p>
    <w:p w:rsidR="00046629" w:rsidRPr="00046629" w:rsidRDefault="00046629" w:rsidP="00046629">
      <w:pPr>
        <w:spacing w:line="240" w:lineRule="auto"/>
        <w:rPr>
          <w:rFonts w:ascii="Times New Roman" w:hAnsi="Times New Roman" w:cs="Times New Roman"/>
        </w:rPr>
      </w:pPr>
    </w:p>
    <w:p w:rsidR="00046629" w:rsidRPr="00046629" w:rsidRDefault="00046629" w:rsidP="000466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629">
        <w:rPr>
          <w:rFonts w:ascii="Times New Roman" w:hAnsi="Times New Roman" w:cs="Times New Roman"/>
          <w:b/>
          <w:bCs/>
          <w:sz w:val="24"/>
          <w:szCs w:val="24"/>
        </w:rPr>
        <w:t xml:space="preserve">Дата заполнения                                                  </w:t>
      </w:r>
      <w:r w:rsidRPr="0004662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43742B" w:rsidRPr="0004662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3742B" w:rsidRPr="00046629">
        <w:rPr>
          <w:rFonts w:ascii="Times New Roman" w:hAnsi="Times New Roman" w:cs="Times New Roman"/>
          <w:sz w:val="24"/>
          <w:szCs w:val="24"/>
        </w:rPr>
        <w:t xml:space="preserve"> </w:t>
      </w:r>
      <w:r w:rsidRPr="00046629">
        <w:rPr>
          <w:rFonts w:ascii="Times New Roman" w:hAnsi="Times New Roman" w:cs="Times New Roman"/>
          <w:sz w:val="24"/>
          <w:szCs w:val="24"/>
        </w:rPr>
        <w:t xml:space="preserve">  » _________ 2018 г.</w:t>
      </w:r>
    </w:p>
    <w:p w:rsidR="00046629" w:rsidRPr="00046629" w:rsidRDefault="00046629" w:rsidP="000466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6629" w:rsidRPr="00046629" w:rsidRDefault="00046629" w:rsidP="000466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629">
        <w:rPr>
          <w:rFonts w:ascii="Times New Roman" w:hAnsi="Times New Roman" w:cs="Times New Roman"/>
          <w:b/>
          <w:sz w:val="24"/>
          <w:szCs w:val="24"/>
        </w:rPr>
        <w:t>Подпись (расшифровка подписи)</w:t>
      </w:r>
      <w:r w:rsidRPr="00046629">
        <w:rPr>
          <w:rFonts w:ascii="Times New Roman" w:hAnsi="Times New Roman" w:cs="Times New Roman"/>
          <w:sz w:val="24"/>
          <w:szCs w:val="24"/>
        </w:rPr>
        <w:t xml:space="preserve">         ___________________     /__________________/</w:t>
      </w:r>
    </w:p>
    <w:p w:rsidR="007561B1" w:rsidRPr="00046629" w:rsidRDefault="007561B1" w:rsidP="00625B6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7561B1" w:rsidRPr="00046629" w:rsidSect="00BC6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6ED3"/>
    <w:multiLevelType w:val="hybridMultilevel"/>
    <w:tmpl w:val="0B121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EBA"/>
    <w:multiLevelType w:val="hybridMultilevel"/>
    <w:tmpl w:val="E90C0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D26E9"/>
    <w:multiLevelType w:val="hybridMultilevel"/>
    <w:tmpl w:val="0A080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553DE"/>
    <w:multiLevelType w:val="hybridMultilevel"/>
    <w:tmpl w:val="9EB6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27ECC"/>
    <w:multiLevelType w:val="hybridMultilevel"/>
    <w:tmpl w:val="3E501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10BB4"/>
    <w:multiLevelType w:val="hybridMultilevel"/>
    <w:tmpl w:val="7038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22902"/>
    <w:multiLevelType w:val="hybridMultilevel"/>
    <w:tmpl w:val="C6B21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D5C0D"/>
    <w:multiLevelType w:val="hybridMultilevel"/>
    <w:tmpl w:val="5830B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265D1"/>
    <w:multiLevelType w:val="hybridMultilevel"/>
    <w:tmpl w:val="8A405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91650"/>
    <w:multiLevelType w:val="hybridMultilevel"/>
    <w:tmpl w:val="6854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D4D8B"/>
    <w:multiLevelType w:val="hybridMultilevel"/>
    <w:tmpl w:val="48DC8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10"/>
  </w:num>
  <w:num w:numId="8">
    <w:abstractNumId w:val="0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E8A"/>
    <w:rsid w:val="00004DEE"/>
    <w:rsid w:val="0001204B"/>
    <w:rsid w:val="00046629"/>
    <w:rsid w:val="00084F7B"/>
    <w:rsid w:val="000A6124"/>
    <w:rsid w:val="001144B0"/>
    <w:rsid w:val="00134F40"/>
    <w:rsid w:val="00142EAC"/>
    <w:rsid w:val="00176582"/>
    <w:rsid w:val="001A17A9"/>
    <w:rsid w:val="001D3ADA"/>
    <w:rsid w:val="0023543E"/>
    <w:rsid w:val="002D419A"/>
    <w:rsid w:val="002F0440"/>
    <w:rsid w:val="00302B16"/>
    <w:rsid w:val="0032706B"/>
    <w:rsid w:val="00327C0E"/>
    <w:rsid w:val="00372E98"/>
    <w:rsid w:val="00422FB7"/>
    <w:rsid w:val="0043742B"/>
    <w:rsid w:val="00507FD7"/>
    <w:rsid w:val="005B1900"/>
    <w:rsid w:val="005C2B7D"/>
    <w:rsid w:val="00600DE8"/>
    <w:rsid w:val="00625B60"/>
    <w:rsid w:val="00627391"/>
    <w:rsid w:val="0063462B"/>
    <w:rsid w:val="00680E68"/>
    <w:rsid w:val="006A5C7A"/>
    <w:rsid w:val="006B0339"/>
    <w:rsid w:val="006B0CD4"/>
    <w:rsid w:val="006C0C78"/>
    <w:rsid w:val="006C6C5C"/>
    <w:rsid w:val="006F6861"/>
    <w:rsid w:val="00732232"/>
    <w:rsid w:val="007442FE"/>
    <w:rsid w:val="007561B1"/>
    <w:rsid w:val="007D55F8"/>
    <w:rsid w:val="00820EE1"/>
    <w:rsid w:val="008265E0"/>
    <w:rsid w:val="0083767E"/>
    <w:rsid w:val="00877C33"/>
    <w:rsid w:val="00884188"/>
    <w:rsid w:val="008F2C5D"/>
    <w:rsid w:val="0091096F"/>
    <w:rsid w:val="00951E1C"/>
    <w:rsid w:val="00962DA6"/>
    <w:rsid w:val="00A251B5"/>
    <w:rsid w:val="00A3784D"/>
    <w:rsid w:val="00A42654"/>
    <w:rsid w:val="00A77E02"/>
    <w:rsid w:val="00A94E52"/>
    <w:rsid w:val="00AA0AE9"/>
    <w:rsid w:val="00BB1187"/>
    <w:rsid w:val="00BC4E8A"/>
    <w:rsid w:val="00BC6DE6"/>
    <w:rsid w:val="00BE6A34"/>
    <w:rsid w:val="00C16309"/>
    <w:rsid w:val="00C17E70"/>
    <w:rsid w:val="00C500E8"/>
    <w:rsid w:val="00C60F14"/>
    <w:rsid w:val="00CB039A"/>
    <w:rsid w:val="00CD4551"/>
    <w:rsid w:val="00CF13E8"/>
    <w:rsid w:val="00DA5E44"/>
    <w:rsid w:val="00DB4CE3"/>
    <w:rsid w:val="00DF5BDE"/>
    <w:rsid w:val="00E374DB"/>
    <w:rsid w:val="00E553B7"/>
    <w:rsid w:val="00E80C9E"/>
    <w:rsid w:val="00EA6D38"/>
    <w:rsid w:val="00EB39BD"/>
    <w:rsid w:val="00F35BC7"/>
    <w:rsid w:val="00F94BA2"/>
    <w:rsid w:val="00F97593"/>
    <w:rsid w:val="00FB33E2"/>
    <w:rsid w:val="00FD1B45"/>
    <w:rsid w:val="00FE16C7"/>
    <w:rsid w:val="00FE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76402"/>
  <w15:chartTrackingRefBased/>
  <w15:docId w15:val="{399EFADF-6875-465C-953C-81A8ABEC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B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6DE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6DE6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FD1B4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D1B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3DCB4-E720-4DE1-9EFE-A71AC587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овикова</dc:creator>
  <cp:keywords/>
  <dc:description/>
  <cp:lastModifiedBy>Дмитрий Тертычный</cp:lastModifiedBy>
  <cp:revision>4</cp:revision>
  <cp:lastPrinted>2018-02-07T08:24:00Z</cp:lastPrinted>
  <dcterms:created xsi:type="dcterms:W3CDTF">2018-10-05T13:26:00Z</dcterms:created>
  <dcterms:modified xsi:type="dcterms:W3CDTF">2018-10-05T13:30:00Z</dcterms:modified>
</cp:coreProperties>
</file>